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340BD10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752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7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53DE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68752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3</w:t>
      </w:r>
      <w:r w:rsidR="00453DE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7526" w:rsidRPr="0068752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убликация web-сайта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604AC82" w14:textId="649AE401" w:rsidR="00AA4CBB" w:rsidRPr="00473C12" w:rsidRDefault="00AA4CBB" w:rsidP="00220FF0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ите публикацию пустого приложения в режиме разработки на платформе </w:t>
      </w:r>
      <w:r>
        <w:rPr>
          <w:color w:val="auto"/>
          <w:sz w:val="28"/>
          <w:szCs w:val="28"/>
          <w:lang w:val="en-US"/>
        </w:rPr>
        <w:t>Heroku</w:t>
      </w:r>
      <w:r w:rsidR="00F356E4">
        <w:rPr>
          <w:color w:val="auto"/>
          <w:sz w:val="28"/>
          <w:szCs w:val="28"/>
        </w:rPr>
        <w:t>.</w:t>
      </w:r>
    </w:p>
    <w:sectPr w:rsidR="00AA4CBB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B565" w14:textId="77777777" w:rsidR="00006F1A" w:rsidRDefault="00006F1A" w:rsidP="0034712C">
      <w:pPr>
        <w:spacing w:after="0" w:line="240" w:lineRule="auto"/>
      </w:pPr>
      <w:r>
        <w:separator/>
      </w:r>
    </w:p>
  </w:endnote>
  <w:endnote w:type="continuationSeparator" w:id="0">
    <w:p w14:paraId="54EC8E41" w14:textId="77777777" w:rsidR="00006F1A" w:rsidRDefault="00006F1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20FF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A7AA" w14:textId="77777777" w:rsidR="00006F1A" w:rsidRDefault="00006F1A" w:rsidP="0034712C">
      <w:pPr>
        <w:spacing w:after="0" w:line="240" w:lineRule="auto"/>
      </w:pPr>
      <w:r>
        <w:separator/>
      </w:r>
    </w:p>
  </w:footnote>
  <w:footnote w:type="continuationSeparator" w:id="0">
    <w:p w14:paraId="35ADE753" w14:textId="77777777" w:rsidR="00006F1A" w:rsidRDefault="00006F1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553113">
    <w:abstractNumId w:val="2"/>
  </w:num>
  <w:num w:numId="2" w16cid:durableId="688599861">
    <w:abstractNumId w:val="1"/>
  </w:num>
  <w:num w:numId="3" w16cid:durableId="116346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06F1A"/>
    <w:rsid w:val="000241E8"/>
    <w:rsid w:val="000524AB"/>
    <w:rsid w:val="00053F15"/>
    <w:rsid w:val="0020149A"/>
    <w:rsid w:val="00220FF0"/>
    <w:rsid w:val="00224ACB"/>
    <w:rsid w:val="002353C1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4240EE"/>
    <w:rsid w:val="00450CB0"/>
    <w:rsid w:val="00453DEF"/>
    <w:rsid w:val="00473C12"/>
    <w:rsid w:val="0049290E"/>
    <w:rsid w:val="004A20F1"/>
    <w:rsid w:val="004D1000"/>
    <w:rsid w:val="004D19A7"/>
    <w:rsid w:val="00525517"/>
    <w:rsid w:val="005257C4"/>
    <w:rsid w:val="00537F9D"/>
    <w:rsid w:val="005660A4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D6520"/>
    <w:rsid w:val="009E2D9D"/>
    <w:rsid w:val="009E5A4A"/>
    <w:rsid w:val="009F71CD"/>
    <w:rsid w:val="00A35510"/>
    <w:rsid w:val="00A4222E"/>
    <w:rsid w:val="00A713A1"/>
    <w:rsid w:val="00A726D5"/>
    <w:rsid w:val="00A80DF0"/>
    <w:rsid w:val="00AA4CBB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356E4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BF83-F059-4585-9C0A-AEC6CC29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dcterms:created xsi:type="dcterms:W3CDTF">2021-03-30T04:30:00Z</dcterms:created>
  <dcterms:modified xsi:type="dcterms:W3CDTF">2022-09-22T18:59:00Z</dcterms:modified>
</cp:coreProperties>
</file>